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390523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390523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40FD9">
        <w:rPr>
          <w:b/>
          <w:bCs/>
          <w:sz w:val="24"/>
          <w:szCs w:val="24"/>
          <w:lang w:val="ru-RU"/>
        </w:rPr>
        <w:t>-6307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40FD9">
        <w:rPr>
          <w:b/>
          <w:bCs/>
          <w:sz w:val="24"/>
          <w:szCs w:val="24"/>
          <w:lang w:val="ru-RU"/>
        </w:rPr>
        <w:t>27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05835881" w14:textId="77777777" w:rsidR="00F40FD9" w:rsidRDefault="00F40FD9" w:rsidP="00F40FD9">
      <w:pPr>
        <w:pStyle w:val="a4"/>
        <w:shd w:val="clear" w:color="auto" w:fill="auto"/>
        <w:ind w:right="2455"/>
        <w:jc w:val="center"/>
        <w:rPr>
          <w:b/>
          <w:i/>
          <w:sz w:val="24"/>
          <w:szCs w:val="24"/>
        </w:rPr>
      </w:pPr>
      <w:r w:rsidRPr="00F40FD9">
        <w:rPr>
          <w:b/>
          <w:i/>
          <w:sz w:val="24"/>
          <w:szCs w:val="24"/>
        </w:rPr>
        <w:t xml:space="preserve">Про поновлення обслуговуючому кооперативу «Гаражний кооператив «ДЕСНА»  договору на право тимчасового довгострокового користування землею від 30 травня 2000 року      № 62-5-00051  на вул. Космонавта Поповича, 4-А </w:t>
      </w:r>
    </w:p>
    <w:p w14:paraId="45251460" w14:textId="1EFDB131" w:rsidR="00343979" w:rsidRDefault="00F40FD9" w:rsidP="00F40FD9">
      <w:pPr>
        <w:pStyle w:val="a4"/>
        <w:shd w:val="clear" w:color="auto" w:fill="auto"/>
        <w:ind w:right="2455"/>
        <w:jc w:val="center"/>
        <w:rPr>
          <w:b/>
          <w:i/>
          <w:sz w:val="24"/>
          <w:szCs w:val="24"/>
        </w:rPr>
      </w:pPr>
      <w:r w:rsidRPr="00F40FD9">
        <w:rPr>
          <w:b/>
          <w:i/>
          <w:sz w:val="24"/>
          <w:szCs w:val="24"/>
        </w:rPr>
        <w:t>у Деснянському районі м. Києва</w:t>
      </w:r>
    </w:p>
    <w:p w14:paraId="54C59424" w14:textId="77777777" w:rsidR="00F40FD9" w:rsidRPr="00694D51" w:rsidRDefault="00F40FD9" w:rsidP="00F40FD9">
      <w:pPr>
        <w:pStyle w:val="a4"/>
        <w:shd w:val="clear" w:color="auto" w:fill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2793449" w:rsidR="00E94376" w:rsidRPr="000B1E6A" w:rsidRDefault="00DC211F" w:rsidP="00DC211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E14097">
              <w:rPr>
                <w:i/>
                <w:sz w:val="24"/>
                <w:szCs w:val="24"/>
              </w:rPr>
              <w:t>бслуговуючий кооператив «</w:t>
            </w:r>
            <w:r>
              <w:rPr>
                <w:i/>
                <w:sz w:val="24"/>
                <w:szCs w:val="24"/>
              </w:rPr>
              <w:t>Г</w:t>
            </w:r>
            <w:r w:rsidRPr="00E14097">
              <w:rPr>
                <w:i/>
                <w:sz w:val="24"/>
                <w:szCs w:val="24"/>
              </w:rPr>
              <w:t xml:space="preserve">аражний кооператив </w:t>
            </w:r>
            <w:r w:rsidR="00C55118" w:rsidRPr="00E14097">
              <w:rPr>
                <w:i/>
                <w:sz w:val="24"/>
                <w:szCs w:val="24"/>
              </w:rPr>
              <w:t>«ДЕСНА</w:t>
            </w:r>
            <w:r w:rsidR="00C55118" w:rsidRPr="0046159A">
              <w:rPr>
                <w:i/>
                <w:sz w:val="24"/>
                <w:szCs w:val="24"/>
              </w:rPr>
              <w:t>»</w:t>
            </w:r>
            <w:r w:rsidR="000B1E6A" w:rsidRPr="0046159A">
              <w:rPr>
                <w:i/>
                <w:sz w:val="24"/>
                <w:szCs w:val="24"/>
              </w:rPr>
              <w:t xml:space="preserve"> (</w:t>
            </w:r>
            <w:r w:rsidR="00FF0A55" w:rsidRPr="0046159A">
              <w:rPr>
                <w:i/>
                <w:sz w:val="24"/>
                <w:szCs w:val="24"/>
              </w:rPr>
              <w:t>ЄДРПОУ</w:t>
            </w:r>
            <w:r w:rsidR="002B5778" w:rsidRPr="0046159A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46159A">
              <w:rPr>
                <w:i/>
                <w:color w:val="auto"/>
                <w:sz w:val="24"/>
                <w:szCs w:val="24"/>
                <w:lang w:val="ru-RU" w:bidi="ar-SA"/>
              </w:rPr>
              <w:t>2286840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Кооператив)</w:t>
            </w:r>
          </w:p>
        </w:tc>
      </w:tr>
      <w:tr w:rsidR="00E94376" w:rsidRPr="00037B84" w14:paraId="34CD5485" w14:textId="77777777" w:rsidTr="00F40FD9">
        <w:trPr>
          <w:cantSplit/>
          <w:trHeight w:val="628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2933A0CA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85C0033" w14:textId="77777777" w:rsidR="0046159A" w:rsidRPr="0046159A" w:rsidRDefault="0046159A" w:rsidP="0046159A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6643096C" w14:textId="601A75C7" w:rsidR="00E94376" w:rsidRPr="00123E08" w:rsidRDefault="0046159A" w:rsidP="0046159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6159A">
              <w:rPr>
                <w:i/>
                <w:sz w:val="24"/>
                <w:szCs w:val="24"/>
              </w:rPr>
              <w:t xml:space="preserve">899 фізичних осіб власників ГК </w:t>
            </w:r>
            <w:r w:rsidR="00F40FD9">
              <w:rPr>
                <w:i/>
                <w:sz w:val="24"/>
                <w:szCs w:val="24"/>
              </w:rPr>
              <w:t>«</w:t>
            </w:r>
            <w:r w:rsidRPr="0046159A">
              <w:rPr>
                <w:i/>
                <w:sz w:val="24"/>
                <w:szCs w:val="24"/>
              </w:rPr>
              <w:t>Десна</w:t>
            </w:r>
            <w:r w:rsidR="00F40FD9">
              <w:rPr>
                <w:i/>
                <w:sz w:val="24"/>
                <w:szCs w:val="24"/>
              </w:rPr>
              <w:t>»</w:t>
            </w:r>
          </w:p>
        </w:tc>
      </w:tr>
      <w:tr w:rsidR="00E94376" w:rsidRPr="00037B84" w14:paraId="24430AF2" w14:textId="77777777" w:rsidTr="00F40FD9">
        <w:trPr>
          <w:cantSplit/>
          <w:trHeight w:val="512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46159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6B469C4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5D2E70C0" w:rsidR="00E94376" w:rsidRPr="00037B84" w:rsidRDefault="0046159A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5.01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3905232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263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40FD9">
              <w:rPr>
                <w:i/>
                <w:iCs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3173F42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Космонавта Поповича</w:t>
            </w:r>
            <w:r w:rsidR="00F40FD9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 Космонавта Волкова),</w:t>
            </w:r>
            <w:r w:rsidR="00B34B0D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40FD9" w:rsidRPr="002B5778">
              <w:rPr>
                <w:b/>
                <w:i/>
                <w:sz w:val="24"/>
                <w:szCs w:val="24"/>
                <w:shd w:val="clear" w:color="auto" w:fill="FFFFFF"/>
              </w:rPr>
              <w:t>4-А</w:t>
            </w:r>
            <w:r w:rsidR="00F40FD9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3551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3,00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1AC6C2BC" w:rsidR="008A338E" w:rsidRPr="00123E08" w:rsidRDefault="00CC4E46" w:rsidP="00521850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3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</w:t>
            </w:r>
            <w:r w:rsidR="002D3803">
              <w:rPr>
                <w:b/>
                <w:i/>
                <w:sz w:val="24"/>
                <w:szCs w:val="24"/>
              </w:rPr>
              <w:t>и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835513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2.06</w:t>
            </w:r>
            <w:r w:rsidR="005769B6" w:rsidRPr="0083551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835513">
              <w:rPr>
                <w:b/>
                <w:i/>
                <w:sz w:val="24"/>
                <w:szCs w:val="24"/>
                <w:lang w:val="ru-RU"/>
              </w:rPr>
              <w:t>для колективного гаражного будівництва</w:t>
            </w:r>
            <w:r w:rsidRPr="00835513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835513">
              <w:rPr>
                <w:b/>
                <w:i/>
                <w:sz w:val="24"/>
                <w:szCs w:val="24"/>
                <w:lang w:val="ru-RU"/>
              </w:rPr>
              <w:t xml:space="preserve">для будівництва та експлуатації одноповерхових гаражів </w:t>
            </w:r>
            <w:r w:rsidRPr="00835513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2627800E" w14:textId="77777777" w:rsidR="0046159A" w:rsidRDefault="0046159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4E0EBAF7" w:rsidR="006D7E33" w:rsidRPr="00056A2A" w:rsidRDefault="0046159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46159A">
              <w:rPr>
                <w:b/>
                <w:i/>
                <w:sz w:val="24"/>
                <w:szCs w:val="24"/>
                <w:shd w:val="clear" w:color="auto" w:fill="FFFFFF"/>
              </w:rPr>
              <w:t>34 767 024,9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0C24F58" w14:textId="77777777" w:rsidR="00F40FD9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F40FD9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281270FE" w:rsidR="00823CCF" w:rsidRPr="00EE137E" w:rsidRDefault="00F40FD9" w:rsidP="00F40FD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40FD9">
              <w:rPr>
                <w:b w:val="0"/>
                <w:bCs w:val="0"/>
                <w:i/>
                <w:sz w:val="24"/>
                <w:szCs w:val="24"/>
              </w:rPr>
              <w:t>З виїздом на місце розташування земельної ділянки з кадастровим номером 8000000000:62:263:0001 встановлено, що на земельній ділянці розміщується гаражний автокооперати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F40FD9">
              <w:rPr>
                <w:b w:val="0"/>
                <w:bCs w:val="0"/>
                <w:i/>
                <w:sz w:val="24"/>
                <w:szCs w:val="24"/>
              </w:rPr>
              <w:t>Ділянка огороджена, встановлений шлагбаум для заїзду автомобілів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01.03.2024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ДК/55-АО/2024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</w:tc>
      </w:tr>
      <w:tr w:rsidR="00823CCF" w:rsidRPr="00037B84" w14:paraId="411B143D" w14:textId="77777777" w:rsidTr="0046159A">
        <w:trPr>
          <w:cantSplit/>
          <w:trHeight w:val="433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FA51D91" w:rsidR="00823CCF" w:rsidRPr="00EE137E" w:rsidRDefault="0018193A" w:rsidP="0046159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291F5F9" w:rsidR="00823CCF" w:rsidRPr="00EE137E" w:rsidRDefault="00E5752E" w:rsidP="0046159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="0046159A">
              <w:rPr>
                <w:b w:val="0"/>
                <w:bCs w:val="0"/>
                <w:i/>
                <w:sz w:val="24"/>
                <w:szCs w:val="24"/>
              </w:rPr>
              <w:t>ї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6159A">
              <w:rPr>
                <w:b w:val="0"/>
                <w:bCs w:val="0"/>
                <w:i/>
                <w:sz w:val="24"/>
                <w:szCs w:val="24"/>
              </w:rPr>
              <w:t>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6159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6975999" w14:textId="77777777" w:rsidR="00004DC1" w:rsidRDefault="00004DC1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04DC1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 </w:t>
            </w:r>
          </w:p>
          <w:p w14:paraId="0EC5BAC8" w14:textId="48CFCA7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83551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83551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6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67E70822" w14:textId="77777777" w:rsidR="00004DC1" w:rsidRDefault="00776E89" w:rsidP="00004DC1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04DC1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04DC1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004DC1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="00004DC1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252FEC07" w:rsidR="00823CCF" w:rsidRPr="00037B84" w:rsidRDefault="00004DC1" w:rsidP="00004DC1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5AF9E0D8" w14:textId="77777777" w:rsidR="00823CCF" w:rsidRDefault="00004DC1" w:rsidP="004615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04DC1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</w:t>
            </w:r>
            <w:r w:rsidR="00F40FD9">
              <w:rPr>
                <w:rFonts w:ascii="Times New Roman" w:eastAsia="Times New Roman" w:hAnsi="Times New Roman" w:cs="Times New Roman"/>
                <w:i/>
              </w:rPr>
              <w:t>не</w:t>
            </w:r>
            <w:r w:rsidRPr="00004DC1">
              <w:rPr>
                <w:rFonts w:ascii="Times New Roman" w:eastAsia="Times New Roman" w:hAnsi="Times New Roman" w:cs="Times New Roman"/>
                <w:i/>
              </w:rPr>
              <w:t xml:space="preserve"> відноситься до територій зелених насаджень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2C67EBC" w14:textId="7144CDEC" w:rsidR="00EA7744" w:rsidRPr="00EE137E" w:rsidRDefault="00EA7744" w:rsidP="00EF085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>рішення</w:t>
            </w:r>
            <w:r>
              <w:rPr>
                <w:rFonts w:ascii="Times New Roman" w:eastAsia="Times New Roman" w:hAnsi="Times New Roman" w:cs="Times New Roman"/>
                <w:i/>
              </w:rPr>
              <w:t>м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 xml:space="preserve"> Київської міської ради від 23.12.1999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>№ 167/669</w:t>
            </w:r>
            <w:r>
              <w:t xml:space="preserve"> 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>частину  лісових   земель   площею   0,55   га   п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>вул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 xml:space="preserve">Космонавта  Волкова,  4-а  у  Ватутінському  районі  </w:t>
            </w:r>
            <w:r>
              <w:rPr>
                <w:rFonts w:ascii="Times New Roman" w:eastAsia="Times New Roman" w:hAnsi="Times New Roman" w:cs="Times New Roman"/>
                <w:i/>
              </w:rPr>
              <w:t>пе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>реве</w:t>
            </w:r>
            <w:r>
              <w:rPr>
                <w:rFonts w:ascii="Times New Roman" w:eastAsia="Times New Roman" w:hAnsi="Times New Roman" w:cs="Times New Roman"/>
                <w:i/>
              </w:rPr>
              <w:t>дено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 xml:space="preserve"> до зем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>міської забудови з виключенням  її  з  категорії  земель  лісовог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 xml:space="preserve">фонду (лист-згода ДКО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>Київзеленбуд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 xml:space="preserve"> від 25.01.</w:t>
            </w:r>
            <w:r w:rsidR="00EF0856">
              <w:rPr>
                <w:rFonts w:ascii="Times New Roman" w:eastAsia="Times New Roman" w:hAnsi="Times New Roman" w:cs="Times New Roman"/>
                <w:i/>
              </w:rPr>
              <w:t>19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 xml:space="preserve">99 </w:t>
            </w:r>
            <w:r w:rsidR="00EF0856"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EA7744">
              <w:rPr>
                <w:rFonts w:ascii="Times New Roman" w:eastAsia="Times New Roman" w:hAnsi="Times New Roman" w:cs="Times New Roman"/>
                <w:i/>
              </w:rPr>
              <w:t xml:space="preserve"> 09/32)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2912C23F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DC211F">
              <w:rPr>
                <w:rFonts w:ascii="Times New Roman" w:eastAsia="Times New Roman" w:hAnsi="Times New Roman" w:cs="Times New Roman"/>
                <w:i/>
                <w:color w:val="auto"/>
              </w:rPr>
              <w:t>23.12.1999 № 167/669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в </w:t>
            </w:r>
            <w:r w:rsidR="00DC211F">
              <w:rPr>
                <w:rFonts w:ascii="Times New Roman" w:eastAsia="Times New Roman" w:hAnsi="Times New Roman" w:cs="Times New Roman"/>
                <w:i/>
                <w:color w:val="auto"/>
              </w:rPr>
              <w:t>тимчасове довгострокове користування на 24 роки Кооперати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DC211F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 та експ</w:t>
            </w:r>
            <w:r w:rsidR="00DC211F">
              <w:rPr>
                <w:rFonts w:ascii="Times New Roman" w:eastAsia="Times New Roman" w:hAnsi="Times New Roman" w:cs="Times New Roman"/>
                <w:i/>
                <w:color w:val="auto"/>
              </w:rPr>
              <w:t>луатації одноповерхових гаражів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</w:t>
            </w:r>
            <w:r w:rsidR="00004DC1">
              <w:rPr>
                <w:rFonts w:ascii="Times New Roman" w:eastAsia="Times New Roman" w:hAnsi="Times New Roman" w:cs="Times New Roman"/>
                <w:i/>
                <w:color w:val="auto"/>
              </w:rPr>
              <w:t>на право тимчасового довгострокового користування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30.05.2000</w:t>
            </w:r>
            <w:r w:rsidR="00004D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62-5-00051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873C53D" w14:textId="31F250BC" w:rsidR="00004DC1" w:rsidRPr="00EE137E" w:rsidRDefault="00004DC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04D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аво оренд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Кооперативу</w:t>
            </w:r>
            <w:r w:rsidRPr="00004D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цю земельну ділянку зареєстровано в Державному реєстр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ечових прав на нерухоме майно</w:t>
            </w:r>
            <w:r w:rsidRPr="00004D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реєстраційний номер об’єкта нерухомого май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551328180000</w:t>
            </w:r>
            <w:r w:rsidRPr="00004DC1">
              <w:rPr>
                <w:rFonts w:ascii="Times New Roman" w:eastAsia="Times New Roman" w:hAnsi="Times New Roman" w:cs="Times New Roman"/>
                <w:i/>
                <w:color w:val="auto"/>
              </w:rPr>
              <w:t>, запис про інше речове право                              від 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6</w:t>
            </w:r>
            <w:r w:rsidRPr="00004DC1"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.202</w:t>
            </w:r>
            <w:r w:rsidRPr="00004DC1">
              <w:rPr>
                <w:rFonts w:ascii="Times New Roman" w:eastAsia="Times New Roman" w:hAnsi="Times New Roman" w:cs="Times New Roman"/>
                <w:i/>
                <w:color w:val="auto"/>
              </w:rPr>
              <w:t>4 № 5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377993</w:t>
            </w:r>
            <w:r w:rsidRPr="00004DC1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195CE4F9" w14:textId="77777777" w:rsidR="00004DC1" w:rsidRDefault="00004DC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681BFDB3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83551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30.05.202</w:t>
            </w:r>
            <w:r w:rsidR="00004DC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4E0B809" w14:textId="77777777" w:rsidR="00004DC1" w:rsidRPr="00EE137E" w:rsidRDefault="00004DC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3FF2A1D7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004D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6.02.2024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004DC1">
              <w:rPr>
                <w:rFonts w:ascii="Times New Roman" w:eastAsia="Times New Roman" w:hAnsi="Times New Roman" w:cs="Times New Roman"/>
                <w:i/>
                <w:color w:val="auto"/>
              </w:rPr>
              <w:t>8215/6/26-15-13-01-0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004D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5.02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004DC1">
              <w:rPr>
                <w:rFonts w:ascii="Times New Roman" w:eastAsia="Times New Roman" w:hAnsi="Times New Roman" w:cs="Times New Roman"/>
                <w:i/>
                <w:color w:val="auto"/>
              </w:rPr>
              <w:t>Кооператив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623B4204" w14:textId="77777777" w:rsidR="00004DC1" w:rsidRDefault="00004DC1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773FB623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1B81829D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lastRenderedPageBreak/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A349F88" w14:textId="32AC3B83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6159A" w:rsidRPr="0046159A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="002F2D3F" w:rsidRPr="002F2D3F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46159A" w:rsidRPr="0046159A">
        <w:rPr>
          <w:b/>
          <w:sz w:val="24"/>
          <w:szCs w:val="24"/>
          <w:shd w:val="clear" w:color="auto" w:fill="FFFFFF"/>
        </w:rPr>
        <w:t>34 767,02 грн на рік</w:t>
      </w:r>
      <w:r w:rsidR="0046159A">
        <w:rPr>
          <w:b/>
          <w:sz w:val="24"/>
          <w:szCs w:val="24"/>
          <w:shd w:val="clear" w:color="auto" w:fill="FFFFFF"/>
        </w:rPr>
        <w:t xml:space="preserve"> (0,1 %)</w:t>
      </w:r>
    </w:p>
    <w:p w14:paraId="7DBA8738" w14:textId="77777777" w:rsidR="0046159A" w:rsidRDefault="0046159A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0FD8F8B4" w14:textId="26D969BF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A75617A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46159A">
        <w:rPr>
          <w:i w:val="0"/>
          <w:sz w:val="24"/>
          <w:szCs w:val="24"/>
        </w:rPr>
        <w:t>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35513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46159A">
      <w:headerReference w:type="default" r:id="rId11"/>
      <w:footerReference w:type="default" r:id="rId12"/>
      <w:pgSz w:w="11907" w:h="16839" w:code="9"/>
      <w:pgMar w:top="851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1565072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35513">
          <w:rPr>
            <w:i w:val="0"/>
            <w:sz w:val="12"/>
            <w:szCs w:val="12"/>
            <w:lang w:val="ru-RU"/>
          </w:rPr>
          <w:t>-6307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35513">
          <w:rPr>
            <w:i w:val="0"/>
            <w:sz w:val="12"/>
            <w:szCs w:val="12"/>
            <w:lang w:val="ru-RU"/>
          </w:rPr>
          <w:t>27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835513">
          <w:rPr>
            <w:i w:val="0"/>
            <w:sz w:val="12"/>
            <w:szCs w:val="12"/>
            <w:lang w:val="ru-RU"/>
          </w:rPr>
          <w:t>439052322</w:t>
        </w:r>
      </w:p>
      <w:p w14:paraId="0BF67CBB" w14:textId="2BC2CB5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F0856" w:rsidRPr="00EF085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00390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4DC1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1FD8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3803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159A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1850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266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0490F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5513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4B0D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C211F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A7744"/>
    <w:rsid w:val="00EB297C"/>
    <w:rsid w:val="00EC0B76"/>
    <w:rsid w:val="00EE137E"/>
    <w:rsid w:val="00EF075A"/>
    <w:rsid w:val="00EF0856"/>
    <w:rsid w:val="00EF09DB"/>
    <w:rsid w:val="00EF4B08"/>
    <w:rsid w:val="00F075B3"/>
    <w:rsid w:val="00F13AC3"/>
    <w:rsid w:val="00F201D9"/>
    <w:rsid w:val="00F23BF1"/>
    <w:rsid w:val="00F23C73"/>
    <w:rsid w:val="00F258FD"/>
    <w:rsid w:val="00F40FD9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C7A4-8F47-45C9-94F9-F42EE9E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9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595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Корнійчук Олеся Михайлівна</cp:lastModifiedBy>
  <cp:revision>2</cp:revision>
  <cp:lastPrinted>2024-03-04T11:27:00Z</cp:lastPrinted>
  <dcterms:created xsi:type="dcterms:W3CDTF">2024-03-05T06:57:00Z</dcterms:created>
  <dcterms:modified xsi:type="dcterms:W3CDTF">2024-03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4T09:4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0e6ae12-b73c-462e-9d78-f8d91b331c22</vt:lpwstr>
  </property>
  <property fmtid="{D5CDD505-2E9C-101B-9397-08002B2CF9AE}" pid="8" name="MSIP_Label_defa4170-0d19-0005-0004-bc88714345d2_ContentBits">
    <vt:lpwstr>0</vt:lpwstr>
  </property>
</Properties>
</file>